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4-11-21T00:00:00Z">
              <w:dateFormat w:val="M/d/yyyy"/>
              <w:lid w:val="en-US"/>
              <w:storeMappedDataAs w:val="dateTime"/>
              <w:calendar w:val="gregorian"/>
            </w:date>
          </w:sdtPr>
          <w:sdtContent>
            <w:tc>
              <w:tcPr>
                <w:tcW w:w="7920" w:type="dxa"/>
                <w:tcBorders>
                  <w:bottom w:val="single" w:sz="4" w:space="0" w:color="auto"/>
                </w:tcBorders>
              </w:tcPr>
              <w:p w14:paraId="72891EAB" w14:textId="75E6F758" w:rsidR="00B92965" w:rsidRDefault="00504555" w:rsidP="00B92965">
                <w:r>
                  <w:t>11/21/2024</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7E63A293" w:rsidR="00B92965" w:rsidRDefault="00A84DBF" w:rsidP="00B92965">
                <w:r>
                  <w:t xml:space="preserve">Casey </w:t>
                </w:r>
                <w:proofErr w:type="spellStart"/>
                <w:r>
                  <w:t>Bojechko</w:t>
                </w:r>
                <w:proofErr w:type="spellEnd"/>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03EE2FA1" w:rsidR="00B92965" w:rsidRDefault="00F177CC" w:rsidP="00B92965">
                <w:r w:rsidRPr="00F177CC">
                  <w:t>DICOM Attribute Manipulation Tool: Easily Change Frame of Reference and Series Instance UID</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1D0FB986" w:rsidR="00F52A77" w:rsidRDefault="00BF75BB"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4ACED437" w:rsidR="00F52A77" w:rsidRDefault="00BF75BB"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2FAF0760" w:rsidR="00F52A77" w:rsidRDefault="00BF75BB"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5D003205" w:rsidR="00F52A77" w:rsidRDefault="00BF75BB"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6B7CA154" w:rsidR="00F52A77" w:rsidRPr="00045C5A" w:rsidRDefault="00F82913" w:rsidP="00F52A77">
                  <w:pPr>
                    <w:rPr>
                      <w:b/>
                      <w:bCs/>
                    </w:rPr>
                  </w:pPr>
                  <w:r>
                    <w:rPr>
                      <w:b/>
                      <w:bCs/>
                    </w:rPr>
                    <w:t xml:space="preserve">Varian Medical Systems </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5E647E1D" w:rsidR="00F52A77" w:rsidRDefault="00C51E31" w:rsidP="00F52A77">
                  <w:permStart w:id="881918890" w:edGrp="everyone"/>
                  <w:r>
                    <w:t xml:space="preserve">Payment for educational lecture on Head and neck </w:t>
                  </w:r>
                  <w:r w:rsidR="00160270">
                    <w:t xml:space="preserve">replanning. </w:t>
                  </w:r>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6B7C1A19" w:rsidR="00F52A77" w:rsidRDefault="00BF75BB"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5418A710" w:rsidR="00F52A77" w:rsidRDefault="00BF75BB"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0650FE9D" w:rsidR="00AC2BE6" w:rsidRDefault="00BF75BB"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1853F22C" w:rsidR="00F52A77" w:rsidRDefault="00BF75BB"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73A71591" w:rsidR="00F52A77" w:rsidRDefault="00BF75BB"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6F04FBEB" w:rsidR="00F52A77" w:rsidRDefault="00BF75BB"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3EC44146" w:rsidR="00F52A77" w:rsidRDefault="00BF75BB"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13CF3568" w:rsidR="00F52A77" w:rsidRDefault="00BF75BB"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3B15EB5D" w:rsidR="00F52A77" w:rsidRDefault="00BF75BB"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53656180" w:rsidR="00F52A77" w:rsidRDefault="00F52A77" w:rsidP="00F52A77">
            <w:r>
              <w:t>I certify that I have answered every question and have not altered the wording of any of the questions on this form.</w:t>
            </w:r>
            <w:r w:rsidR="00A84DBF">
              <w:t xml:space="preserve"> X</w:t>
            </w:r>
          </w:p>
        </w:tc>
      </w:tr>
    </w:tbl>
    <w:p w14:paraId="38B68ACA" w14:textId="77777777" w:rsidR="00080E3A" w:rsidRDefault="00080E3A" w:rsidP="00B91294"/>
    <w:sectPr w:rsidR="00080E3A" w:rsidSect="007312B6">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F987B" w14:textId="77777777" w:rsidR="00272CB6" w:rsidRDefault="00272CB6" w:rsidP="00E23042">
      <w:r>
        <w:separator/>
      </w:r>
    </w:p>
  </w:endnote>
  <w:endnote w:type="continuationSeparator" w:id="0">
    <w:p w14:paraId="2644E2BB" w14:textId="77777777" w:rsidR="00272CB6" w:rsidRDefault="00272CB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AD5F6" w14:textId="77777777" w:rsidR="00272CB6" w:rsidRDefault="00272CB6" w:rsidP="00E23042">
      <w:r>
        <w:separator/>
      </w:r>
    </w:p>
  </w:footnote>
  <w:footnote w:type="continuationSeparator" w:id="0">
    <w:p w14:paraId="196FF252" w14:textId="77777777" w:rsidR="00272CB6" w:rsidRDefault="00272CB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60270"/>
    <w:rsid w:val="001A4D68"/>
    <w:rsid w:val="001F07C3"/>
    <w:rsid w:val="001F15E2"/>
    <w:rsid w:val="002268E3"/>
    <w:rsid w:val="00272CB6"/>
    <w:rsid w:val="00275A41"/>
    <w:rsid w:val="0029222F"/>
    <w:rsid w:val="002C2D8C"/>
    <w:rsid w:val="002E51B0"/>
    <w:rsid w:val="003309F0"/>
    <w:rsid w:val="00341A75"/>
    <w:rsid w:val="00342223"/>
    <w:rsid w:val="003512AC"/>
    <w:rsid w:val="00373A8B"/>
    <w:rsid w:val="00432B4B"/>
    <w:rsid w:val="004F1DCB"/>
    <w:rsid w:val="004F79FD"/>
    <w:rsid w:val="005031F7"/>
    <w:rsid w:val="00504555"/>
    <w:rsid w:val="00507BC6"/>
    <w:rsid w:val="00530CFE"/>
    <w:rsid w:val="00587022"/>
    <w:rsid w:val="005918F6"/>
    <w:rsid w:val="005A7BB7"/>
    <w:rsid w:val="00611AF9"/>
    <w:rsid w:val="00621D7D"/>
    <w:rsid w:val="00690CF1"/>
    <w:rsid w:val="006915AC"/>
    <w:rsid w:val="00697560"/>
    <w:rsid w:val="0071164C"/>
    <w:rsid w:val="007312B6"/>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84DBF"/>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BF75BB"/>
    <w:rsid w:val="00C51E31"/>
    <w:rsid w:val="00C9002F"/>
    <w:rsid w:val="00CA1C80"/>
    <w:rsid w:val="00CC11F2"/>
    <w:rsid w:val="00CC2537"/>
    <w:rsid w:val="00D01AAF"/>
    <w:rsid w:val="00D14113"/>
    <w:rsid w:val="00D3556A"/>
    <w:rsid w:val="00D41E83"/>
    <w:rsid w:val="00D80992"/>
    <w:rsid w:val="00D85D9F"/>
    <w:rsid w:val="00D92738"/>
    <w:rsid w:val="00D92F6D"/>
    <w:rsid w:val="00DB1C2F"/>
    <w:rsid w:val="00DD6C01"/>
    <w:rsid w:val="00DE242F"/>
    <w:rsid w:val="00E14972"/>
    <w:rsid w:val="00E23042"/>
    <w:rsid w:val="00E45CDF"/>
    <w:rsid w:val="00E5771E"/>
    <w:rsid w:val="00E81545"/>
    <w:rsid w:val="00E85EA7"/>
    <w:rsid w:val="00EA256F"/>
    <w:rsid w:val="00EA6B39"/>
    <w:rsid w:val="00EF61AD"/>
    <w:rsid w:val="00F020A6"/>
    <w:rsid w:val="00F177CC"/>
    <w:rsid w:val="00F17BB1"/>
    <w:rsid w:val="00F21D2D"/>
    <w:rsid w:val="00F52A77"/>
    <w:rsid w:val="00F57640"/>
    <w:rsid w:val="00F613F3"/>
    <w:rsid w:val="00F8291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6F1891"/>
    <w:rsid w:val="007537EB"/>
    <w:rsid w:val="009C63DD"/>
    <w:rsid w:val="00DB1C2F"/>
    <w:rsid w:val="00DD6833"/>
    <w:rsid w:val="00F265AB"/>
    <w:rsid w:val="00F50C90"/>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rian Anderson</cp:lastModifiedBy>
  <cp:revision>8</cp:revision>
  <dcterms:created xsi:type="dcterms:W3CDTF">2023-02-27T17:51:00Z</dcterms:created>
  <dcterms:modified xsi:type="dcterms:W3CDTF">2024-11-21T19:42:00Z</dcterms:modified>
</cp:coreProperties>
</file>